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D4" w:rsidRPr="00A525F8" w:rsidRDefault="00F125E4" w:rsidP="00F125E4">
      <w:pPr>
        <w:jc w:val="center"/>
        <w:rPr>
          <w:b/>
          <w:sz w:val="30"/>
          <w:szCs w:val="30"/>
          <w:lang w:val="en-US"/>
        </w:rPr>
      </w:pPr>
      <w:r w:rsidRPr="00A525F8">
        <w:rPr>
          <w:b/>
          <w:sz w:val="30"/>
          <w:szCs w:val="30"/>
          <w:lang w:val="en-US"/>
        </w:rPr>
        <w:t>ENGLISH ACTIVITIES – ETAPA N°7</w:t>
      </w:r>
    </w:p>
    <w:p w:rsidR="00F125E4" w:rsidRPr="00A525F8" w:rsidRDefault="00F125E4" w:rsidP="00F125E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29870</wp:posOffset>
                </wp:positionV>
                <wp:extent cx="6134100" cy="29241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924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A369B" id="Rounded Rectangle 1" o:spid="_x0000_s1026" style="position:absolute;margin-left:-20.55pt;margin-top:18.1pt;width:483pt;height:23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" fillcolor="white [3201]" strokecolor="#4f81bd [3204]" strokeweight="2pt"/>
            </w:pict>
          </mc:Fallback>
        </mc:AlternateContent>
      </w:r>
    </w:p>
    <w:p w:rsidR="00F125E4" w:rsidRPr="00A525F8" w:rsidRDefault="00F125E4" w:rsidP="00F125E4">
      <w:pPr>
        <w:jc w:val="both"/>
        <w:rPr>
          <w:lang w:val="en-US"/>
        </w:rPr>
      </w:pPr>
      <w:proofErr w:type="spellStart"/>
      <w:r w:rsidRPr="00A525F8">
        <w:rPr>
          <w:lang w:val="en-US"/>
        </w:rPr>
        <w:t>Familias</w:t>
      </w:r>
      <w:proofErr w:type="spellEnd"/>
      <w:r w:rsidRPr="00A525F8">
        <w:rPr>
          <w:lang w:val="en-US"/>
        </w:rPr>
        <w:t>:</w:t>
      </w:r>
    </w:p>
    <w:p w:rsidR="00F125E4" w:rsidRDefault="00F125E4" w:rsidP="00F125E4">
      <w:pPr>
        <w:ind w:firstLine="708"/>
        <w:jc w:val="both"/>
      </w:pPr>
      <w:r>
        <w:t>Queremos comunicarles que en esta etapa abordaremos actividades con respecto a ESI teniendo en cuenta lo trabajado hasta el momento. Se encontrará estrechamente relacionado el contenido abordado con la propuesta.</w:t>
      </w:r>
    </w:p>
    <w:p w:rsidR="00F125E4" w:rsidRDefault="00F125E4" w:rsidP="00F125E4">
      <w:pPr>
        <w:jc w:val="both"/>
      </w:pPr>
      <w:r>
        <w:t>Recuerden que pueden enviarnos sus dudas y actividades resueltas a nuestros mails hasta el día</w:t>
      </w:r>
      <w:r w:rsidR="002E6E8B">
        <w:t xml:space="preserve"> 15/7</w:t>
      </w:r>
      <w:r>
        <w:t>. Es importante que en el asunto del mail figure el no</w:t>
      </w:r>
      <w:r w:rsidR="004158AB">
        <w:t>mbre y apellido de cada alumno</w:t>
      </w:r>
      <w:r>
        <w:t xml:space="preserve">. </w:t>
      </w:r>
    </w:p>
    <w:p w:rsidR="00F125E4" w:rsidRPr="00F125E4" w:rsidRDefault="00F125E4" w:rsidP="00F125E4">
      <w:pPr>
        <w:jc w:val="both"/>
        <w:rPr>
          <w:lang w:val="en-US"/>
        </w:rPr>
      </w:pPr>
      <w:r w:rsidRPr="00F125E4">
        <w:rPr>
          <w:lang w:val="en-US"/>
        </w:rPr>
        <w:t xml:space="preserve">Miss Gabi (2°B TM): </w:t>
      </w:r>
      <w:hyperlink r:id="rId6" w:history="1">
        <w:r w:rsidRPr="00F125E4">
          <w:rPr>
            <w:rStyle w:val="Hipervnculo"/>
            <w:lang w:val="en-US"/>
          </w:rPr>
          <w:t>gabrielamarincolo@gmail.com</w:t>
        </w:r>
      </w:hyperlink>
    </w:p>
    <w:p w:rsidR="00F125E4" w:rsidRDefault="00F125E4" w:rsidP="00F125E4">
      <w:pPr>
        <w:jc w:val="both"/>
        <w:rPr>
          <w:lang w:val="en-US"/>
        </w:rPr>
      </w:pPr>
      <w:r>
        <w:rPr>
          <w:lang w:val="en-US"/>
        </w:rPr>
        <w:t xml:space="preserve">Miss </w:t>
      </w:r>
      <w:proofErr w:type="spellStart"/>
      <w:r>
        <w:rPr>
          <w:lang w:val="en-US"/>
        </w:rPr>
        <w:t>Yami</w:t>
      </w:r>
      <w:proofErr w:type="spellEnd"/>
      <w:r>
        <w:rPr>
          <w:lang w:val="en-US"/>
        </w:rPr>
        <w:t xml:space="preserve"> (2°A TM): </w:t>
      </w:r>
      <w:hyperlink r:id="rId7" w:history="1">
        <w:r w:rsidRPr="00C50D70">
          <w:rPr>
            <w:rStyle w:val="Hipervnculo"/>
            <w:lang w:val="en-US"/>
          </w:rPr>
          <w:t>yamila.sueiro@gmail.com</w:t>
        </w:r>
      </w:hyperlink>
    </w:p>
    <w:p w:rsidR="00F125E4" w:rsidRDefault="00F125E4" w:rsidP="00F125E4">
      <w:pPr>
        <w:jc w:val="both"/>
        <w:rPr>
          <w:lang w:val="en-US"/>
        </w:rPr>
      </w:pPr>
      <w:r>
        <w:rPr>
          <w:lang w:val="en-US"/>
        </w:rPr>
        <w:t xml:space="preserve">Miss Vale (2°A TT): </w:t>
      </w:r>
      <w:hyperlink r:id="rId8" w:history="1">
        <w:r w:rsidRPr="00C50D70">
          <w:rPr>
            <w:rStyle w:val="Hipervnculo"/>
            <w:lang w:val="en-US"/>
          </w:rPr>
          <w:t>valenewconcept@gmail.com</w:t>
        </w:r>
      </w:hyperlink>
    </w:p>
    <w:p w:rsidR="00F125E4" w:rsidRDefault="00F125E4" w:rsidP="00F125E4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110A1">
        <w:rPr>
          <w:lang w:val="en-US"/>
        </w:rPr>
        <w:tab/>
      </w:r>
      <w:r w:rsidR="00C110A1">
        <w:rPr>
          <w:lang w:val="en-US"/>
        </w:rPr>
        <w:tab/>
      </w:r>
      <w:r w:rsidR="00C110A1">
        <w:rPr>
          <w:lang w:val="en-US"/>
        </w:rPr>
        <w:tab/>
      </w:r>
      <w:r>
        <w:rPr>
          <w:lang w:val="en-US"/>
        </w:rPr>
        <w:t>Hope to see you soon.</w:t>
      </w:r>
    </w:p>
    <w:p w:rsidR="00F125E4" w:rsidRDefault="00F125E4" w:rsidP="00F125E4">
      <w:pPr>
        <w:rPr>
          <w:lang w:val="en-US"/>
        </w:rPr>
      </w:pPr>
    </w:p>
    <w:p w:rsidR="00D80FB1" w:rsidRDefault="00D80FB1" w:rsidP="00F56108">
      <w:pPr>
        <w:jc w:val="both"/>
        <w:rPr>
          <w:lang w:val="en-US"/>
        </w:rPr>
      </w:pPr>
    </w:p>
    <w:p w:rsidR="00D80FB1" w:rsidRPr="00AA5E65" w:rsidRDefault="00D80FB1" w:rsidP="00F56108">
      <w:pPr>
        <w:jc w:val="both"/>
        <w:rPr>
          <w:color w:val="00B050"/>
        </w:rPr>
      </w:pPr>
      <w:r w:rsidRPr="00AA5E65">
        <w:t xml:space="preserve">HI CHILDREN! </w:t>
      </w:r>
      <w:r w:rsidR="00AA5E65" w:rsidRPr="00AA5E65">
        <w:rPr>
          <w:color w:val="00B050"/>
        </w:rPr>
        <w:t>(HOLA CHICOS Y CHICAS)</w:t>
      </w:r>
    </w:p>
    <w:p w:rsidR="00D80FB1" w:rsidRDefault="00D80FB1" w:rsidP="00F56108">
      <w:pPr>
        <w:jc w:val="both"/>
      </w:pPr>
      <w:r w:rsidRPr="00D80FB1">
        <w:t xml:space="preserve"> E</w:t>
      </w:r>
      <w:r>
        <w:t>n</w:t>
      </w:r>
      <w:r w:rsidR="00E627F0">
        <w:t xml:space="preserve"> esta etapa nos preguntaremos:</w:t>
      </w:r>
    </w:p>
    <w:p w:rsidR="00E627F0" w:rsidRPr="00AA5E65" w:rsidRDefault="00F544FE" w:rsidP="00F56108">
      <w:pPr>
        <w:jc w:val="both"/>
        <w:rPr>
          <w:color w:val="00B050"/>
        </w:rPr>
      </w:pPr>
      <w:r w:rsidRPr="00F544FE">
        <w:rPr>
          <w:lang w:val="en-US"/>
        </w:rPr>
        <w:t>WHICH PARTS OF THE BODY DO THE BOYS WASH?</w:t>
      </w:r>
      <w:r>
        <w:rPr>
          <w:lang w:val="en-US"/>
        </w:rPr>
        <w:t xml:space="preserve"> </w:t>
      </w:r>
      <w:r w:rsidRPr="00AA5E65">
        <w:rPr>
          <w:color w:val="00B050"/>
        </w:rPr>
        <w:t>(</w:t>
      </w:r>
      <w:r w:rsidR="00AA5E65" w:rsidRPr="00AA5E65">
        <w:rPr>
          <w:color w:val="00B050"/>
        </w:rPr>
        <w:t>¿</w:t>
      </w:r>
      <w:r w:rsidRPr="00AA5E65">
        <w:rPr>
          <w:color w:val="00B050"/>
        </w:rPr>
        <w:t xml:space="preserve">QUÉ PARTES DEL CUERPO </w:t>
      </w:r>
      <w:r w:rsidR="004158AB">
        <w:rPr>
          <w:color w:val="00B050"/>
        </w:rPr>
        <w:t>SE HIGIENIZAN LOS NIÑOS</w:t>
      </w:r>
      <w:r w:rsidR="00350F7F" w:rsidRPr="00AA5E65">
        <w:rPr>
          <w:color w:val="00B050"/>
        </w:rPr>
        <w:t>?</w:t>
      </w:r>
      <w:r w:rsidR="00AA5E65" w:rsidRPr="00AA5E65">
        <w:rPr>
          <w:color w:val="00B050"/>
        </w:rPr>
        <w:t>)</w:t>
      </w:r>
    </w:p>
    <w:p w:rsidR="00F544FE" w:rsidRPr="00350F7F" w:rsidRDefault="00F544FE" w:rsidP="00F56108">
      <w:pPr>
        <w:jc w:val="both"/>
      </w:pPr>
    </w:p>
    <w:p w:rsidR="00F125E4" w:rsidRDefault="00D45731" w:rsidP="00F56108">
      <w:pPr>
        <w:pStyle w:val="Prrafodelista"/>
        <w:numPr>
          <w:ilvl w:val="0"/>
          <w:numId w:val="1"/>
        </w:numPr>
        <w:tabs>
          <w:tab w:val="left" w:pos="6330"/>
        </w:tabs>
        <w:jc w:val="both"/>
      </w:pPr>
      <w:r>
        <w:t>Escuchen la siguiente canción (2 VECES MÍNIMO):</w:t>
      </w:r>
    </w:p>
    <w:p w:rsidR="00D45731" w:rsidRDefault="00D45731" w:rsidP="00F56108">
      <w:pPr>
        <w:pStyle w:val="Prrafodelista"/>
        <w:tabs>
          <w:tab w:val="left" w:pos="6330"/>
        </w:tabs>
        <w:jc w:val="both"/>
      </w:pPr>
    </w:p>
    <w:p w:rsidR="00D45731" w:rsidRDefault="00015383" w:rsidP="00F56108">
      <w:pPr>
        <w:pStyle w:val="Prrafodelista"/>
        <w:tabs>
          <w:tab w:val="left" w:pos="6330"/>
        </w:tabs>
        <w:jc w:val="both"/>
      </w:pPr>
      <w:hyperlink r:id="rId9" w:history="1">
        <w:r w:rsidR="00D45731">
          <w:rPr>
            <w:rStyle w:val="Hipervnculo"/>
          </w:rPr>
          <w:t>https://www.youtube.com/watch?v=ZzAm13KsBCc</w:t>
        </w:r>
      </w:hyperlink>
    </w:p>
    <w:p w:rsidR="00D45731" w:rsidRDefault="00D45731" w:rsidP="00F56108">
      <w:pPr>
        <w:pStyle w:val="Prrafodelista"/>
        <w:tabs>
          <w:tab w:val="left" w:pos="6330"/>
        </w:tabs>
        <w:jc w:val="both"/>
      </w:pPr>
    </w:p>
    <w:p w:rsidR="00D45731" w:rsidRDefault="00D45731" w:rsidP="00F56108">
      <w:pPr>
        <w:pStyle w:val="Prrafodelista"/>
        <w:tabs>
          <w:tab w:val="left" w:pos="6330"/>
        </w:tabs>
        <w:jc w:val="both"/>
      </w:pPr>
    </w:p>
    <w:p w:rsidR="00D45731" w:rsidRDefault="00AA5E65" w:rsidP="00F56108">
      <w:pPr>
        <w:pStyle w:val="Prrafodelista"/>
        <w:numPr>
          <w:ilvl w:val="0"/>
          <w:numId w:val="1"/>
        </w:numPr>
        <w:tabs>
          <w:tab w:val="left" w:pos="6330"/>
        </w:tabs>
        <w:jc w:val="both"/>
      </w:pPr>
      <w:r>
        <w:t>Hagan una lista con las partes del cuerpo que se nombran en el video. Escríbanla</w:t>
      </w:r>
      <w:r w:rsidR="002B1E67">
        <w:t>s en su cuaderno debajo del siguiente título:</w:t>
      </w:r>
    </w:p>
    <w:p w:rsidR="002B1E67" w:rsidRDefault="002B1E67" w:rsidP="002B1E67">
      <w:pPr>
        <w:pStyle w:val="Prrafodelista"/>
        <w:tabs>
          <w:tab w:val="left" w:pos="6330"/>
        </w:tabs>
      </w:pPr>
    </w:p>
    <w:p w:rsidR="00015383" w:rsidRDefault="00015383" w:rsidP="002B1E67">
      <w:pPr>
        <w:jc w:val="center"/>
        <w:rPr>
          <w:b/>
          <w:u w:val="single"/>
          <w:lang w:val="en-US"/>
        </w:rPr>
      </w:pPr>
    </w:p>
    <w:p w:rsidR="00015383" w:rsidRDefault="00015383" w:rsidP="002B1E67">
      <w:pPr>
        <w:jc w:val="center"/>
        <w:rPr>
          <w:b/>
          <w:u w:val="single"/>
          <w:lang w:val="en-US"/>
        </w:rPr>
      </w:pPr>
    </w:p>
    <w:p w:rsidR="002B1E67" w:rsidRPr="00A525F8" w:rsidRDefault="002B1E67" w:rsidP="002B1E67">
      <w:pPr>
        <w:jc w:val="center"/>
        <w:rPr>
          <w:b/>
          <w:color w:val="00B050"/>
          <w:u w:val="single"/>
          <w:lang w:val="en-US"/>
        </w:rPr>
      </w:pPr>
      <w:bookmarkStart w:id="0" w:name="_GoBack"/>
      <w:bookmarkEnd w:id="0"/>
      <w:r w:rsidRPr="002B1E67">
        <w:rPr>
          <w:b/>
          <w:u w:val="single"/>
          <w:lang w:val="en-US"/>
        </w:rPr>
        <w:lastRenderedPageBreak/>
        <w:t>WHICH PARTS OF THE BODY DO THE BOYS WASH?</w:t>
      </w:r>
    </w:p>
    <w:p w:rsidR="00AA5E65" w:rsidRPr="00A525F8" w:rsidRDefault="00AA5E65" w:rsidP="002B1E67">
      <w:pPr>
        <w:tabs>
          <w:tab w:val="left" w:pos="6330"/>
        </w:tabs>
        <w:rPr>
          <w:lang w:val="en-US"/>
        </w:rPr>
      </w:pPr>
    </w:p>
    <w:p w:rsidR="002B1E67" w:rsidRDefault="002B1E67" w:rsidP="00F56108">
      <w:pPr>
        <w:tabs>
          <w:tab w:val="left" w:pos="6330"/>
        </w:tabs>
        <w:jc w:val="both"/>
      </w:pPr>
      <w:r>
        <w:t>Ya escuchamos y observamos las partes del cuerpo que se higienizan los niños y niñas. Ahora te pregunto a vos:</w:t>
      </w:r>
    </w:p>
    <w:p w:rsidR="002B1E67" w:rsidRPr="00463FEF" w:rsidRDefault="002B1E67" w:rsidP="00F56108">
      <w:pPr>
        <w:pStyle w:val="Prrafodelista"/>
        <w:numPr>
          <w:ilvl w:val="0"/>
          <w:numId w:val="1"/>
        </w:numPr>
        <w:tabs>
          <w:tab w:val="left" w:pos="6330"/>
        </w:tabs>
        <w:jc w:val="both"/>
      </w:pPr>
      <w:r w:rsidRPr="002B1E67">
        <w:rPr>
          <w:lang w:val="en-US"/>
        </w:rPr>
        <w:t xml:space="preserve">WHICH PARTS OF THE BODY DO YOU WASH? </w:t>
      </w:r>
      <w:r w:rsidRPr="002B1E67">
        <w:rPr>
          <w:color w:val="00B050"/>
        </w:rPr>
        <w:t xml:space="preserve">(¿QUÉ PARTES DEL CUERPO </w:t>
      </w:r>
      <w:r w:rsidR="00463FEF">
        <w:rPr>
          <w:color w:val="00B050"/>
        </w:rPr>
        <w:t>HIGIENIZAS TÚ</w:t>
      </w:r>
      <w:r w:rsidRPr="002B1E67">
        <w:rPr>
          <w:color w:val="00B050"/>
        </w:rPr>
        <w:t>?)</w:t>
      </w:r>
    </w:p>
    <w:p w:rsidR="00463FEF" w:rsidRDefault="00463FEF" w:rsidP="00F56108">
      <w:pPr>
        <w:pStyle w:val="Prrafodelista"/>
        <w:tabs>
          <w:tab w:val="left" w:pos="6330"/>
        </w:tabs>
        <w:jc w:val="both"/>
      </w:pPr>
    </w:p>
    <w:p w:rsidR="00AA5E65" w:rsidRDefault="00C110A1" w:rsidP="00F56108">
      <w:pPr>
        <w:tabs>
          <w:tab w:val="left" w:pos="6330"/>
        </w:tabs>
        <w:jc w:val="both"/>
      </w:pPr>
      <w:r>
        <w:t xml:space="preserve">Señala </w:t>
      </w:r>
      <w:r w:rsidR="00F56108">
        <w:t xml:space="preserve">con una </w:t>
      </w:r>
      <w:r w:rsidR="00F56108" w:rsidRPr="00F56108">
        <w:rPr>
          <w:b/>
        </w:rPr>
        <w:t>X</w:t>
      </w:r>
      <w:r w:rsidR="00F56108">
        <w:t xml:space="preserve"> las partes que sueles higienizarte</w:t>
      </w:r>
      <w:r>
        <w:t xml:space="preserve"> cuando te bañás:</w:t>
      </w:r>
    </w:p>
    <w:p w:rsidR="00C110A1" w:rsidRPr="00C110A1" w:rsidRDefault="00C110A1" w:rsidP="00C110A1">
      <w:pPr>
        <w:tabs>
          <w:tab w:val="left" w:pos="6330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EAA82" wp14:editId="4F9FF2CD">
                <wp:simplePos x="0" y="0"/>
                <wp:positionH relativeFrom="column">
                  <wp:posOffset>3634740</wp:posOffset>
                </wp:positionH>
                <wp:positionV relativeFrom="paragraph">
                  <wp:posOffset>300990</wp:posOffset>
                </wp:positionV>
                <wp:extent cx="2571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CD178" id="Rectangle 4" o:spid="_x0000_s1026" style="position:absolute;margin-left:286.2pt;margin-top:23.7pt;width:20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" fillcolor="white [3201]" strokecolor="#8064a2 [3207]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27771" wp14:editId="191D0325">
                <wp:simplePos x="0" y="0"/>
                <wp:positionH relativeFrom="column">
                  <wp:posOffset>1929765</wp:posOffset>
                </wp:positionH>
                <wp:positionV relativeFrom="paragraph">
                  <wp:posOffset>300990</wp:posOffset>
                </wp:positionV>
                <wp:extent cx="25717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5EF2F" id="Rectangle 5" o:spid="_x0000_s1026" style="position:absolute;margin-left:151.95pt;margin-top:23.7pt;width:20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" fillcolor="white [3201]" strokecolor="#8064a2 [3207]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E54CC" wp14:editId="05D7CBFD">
                <wp:simplePos x="0" y="0"/>
                <wp:positionH relativeFrom="column">
                  <wp:posOffset>377190</wp:posOffset>
                </wp:positionH>
                <wp:positionV relativeFrom="paragraph">
                  <wp:posOffset>300990</wp:posOffset>
                </wp:positionV>
                <wp:extent cx="2571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2D2DA" id="Rectangle 2" o:spid="_x0000_s1026" style="position:absolute;margin-left:29.7pt;margin-top:23.7pt;width:20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" fillcolor="white [3201]" strokecolor="#8064a2 [3207]" strokeweight="2pt"/>
            </w:pict>
          </mc:Fallback>
        </mc:AlternateContent>
      </w:r>
    </w:p>
    <w:p w:rsidR="00C110A1" w:rsidRPr="002E6E8B" w:rsidRDefault="00C110A1" w:rsidP="00C110A1">
      <w:pPr>
        <w:tabs>
          <w:tab w:val="left" w:pos="6330"/>
        </w:tabs>
        <w:rPr>
          <w:lang w:val="en-US"/>
        </w:rPr>
      </w:pPr>
      <w:r w:rsidRPr="002E6E8B">
        <w:rPr>
          <w:lang w:val="en-US"/>
        </w:rPr>
        <w:t>ARM                                        HEAD                                          FOOT</w:t>
      </w:r>
    </w:p>
    <w:p w:rsidR="00C110A1" w:rsidRPr="002E6E8B" w:rsidRDefault="00C110A1" w:rsidP="00C110A1">
      <w:pPr>
        <w:tabs>
          <w:tab w:val="left" w:pos="6330"/>
        </w:tabs>
        <w:rPr>
          <w:lang w:val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C4A27" wp14:editId="37758ACB">
                <wp:simplePos x="0" y="0"/>
                <wp:positionH relativeFrom="column">
                  <wp:posOffset>3482340</wp:posOffset>
                </wp:positionH>
                <wp:positionV relativeFrom="paragraph">
                  <wp:posOffset>283210</wp:posOffset>
                </wp:positionV>
                <wp:extent cx="257175" cy="200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55347" id="Rectangle 6" o:spid="_x0000_s1026" style="position:absolute;margin-left:274.2pt;margin-top:22.3pt;width:20.2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" fillcolor="white [3201]" strokecolor="#8064a2 [3207]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D9956" wp14:editId="3BE05F7E">
                <wp:simplePos x="0" y="0"/>
                <wp:positionH relativeFrom="column">
                  <wp:posOffset>1967865</wp:posOffset>
                </wp:positionH>
                <wp:positionV relativeFrom="paragraph">
                  <wp:posOffset>283210</wp:posOffset>
                </wp:positionV>
                <wp:extent cx="25717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D5339" id="Rectangle 7" o:spid="_x0000_s1026" style="position:absolute;margin-left:154.95pt;margin-top:22.3pt;width:20.2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" fillcolor="white [3201]" strokecolor="#8064a2 [3207]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2758F" wp14:editId="78C4BE4C">
                <wp:simplePos x="0" y="0"/>
                <wp:positionH relativeFrom="column">
                  <wp:posOffset>577215</wp:posOffset>
                </wp:positionH>
                <wp:positionV relativeFrom="paragraph">
                  <wp:posOffset>283210</wp:posOffset>
                </wp:positionV>
                <wp:extent cx="2571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FDC7C" id="Rectangle 3" o:spid="_x0000_s1026" style="position:absolute;margin-left:45.45pt;margin-top:22.3pt;width:20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" fillcolor="white [3201]" strokecolor="#8064a2 [3207]" strokeweight="2pt"/>
            </w:pict>
          </mc:Fallback>
        </mc:AlternateContent>
      </w:r>
    </w:p>
    <w:p w:rsidR="00C110A1" w:rsidRPr="002E6E8B" w:rsidRDefault="00C110A1" w:rsidP="00C110A1">
      <w:pPr>
        <w:tabs>
          <w:tab w:val="left" w:pos="6330"/>
        </w:tabs>
        <w:rPr>
          <w:lang w:val="en-US"/>
        </w:rPr>
      </w:pPr>
      <w:r w:rsidRPr="002E6E8B">
        <w:rPr>
          <w:lang w:val="en-US"/>
        </w:rPr>
        <w:t>FINGERS                                 HAND                                          LEG</w:t>
      </w:r>
    </w:p>
    <w:p w:rsidR="00C110A1" w:rsidRPr="002E6E8B" w:rsidRDefault="00C110A1" w:rsidP="00C110A1">
      <w:pPr>
        <w:tabs>
          <w:tab w:val="left" w:pos="6330"/>
        </w:tabs>
        <w:rPr>
          <w:lang w:val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F1351" wp14:editId="32A4EBD5">
                <wp:simplePos x="0" y="0"/>
                <wp:positionH relativeFrom="column">
                  <wp:posOffset>377190</wp:posOffset>
                </wp:positionH>
                <wp:positionV relativeFrom="paragraph">
                  <wp:posOffset>313055</wp:posOffset>
                </wp:positionV>
                <wp:extent cx="2571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BD1D9" id="Rectangle 8" o:spid="_x0000_s1026" style="position:absolute;margin-left:29.7pt;margin-top:24.65pt;width:20.2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" fillcolor="white [3201]" strokecolor="#8064a2 [3207]" strokeweight="2pt"/>
            </w:pict>
          </mc:Fallback>
        </mc:AlternateContent>
      </w:r>
    </w:p>
    <w:p w:rsidR="00C110A1" w:rsidRPr="00A525F8" w:rsidRDefault="00C110A1" w:rsidP="00C110A1">
      <w:pPr>
        <w:tabs>
          <w:tab w:val="left" w:pos="6330"/>
        </w:tabs>
      </w:pPr>
      <w:r w:rsidRPr="00A525F8">
        <w:t>TOES</w:t>
      </w:r>
    </w:p>
    <w:p w:rsidR="00F56108" w:rsidRPr="00A525F8" w:rsidRDefault="00F56108" w:rsidP="00C110A1">
      <w:pPr>
        <w:tabs>
          <w:tab w:val="left" w:pos="6330"/>
        </w:tabs>
      </w:pPr>
    </w:p>
    <w:p w:rsidR="00F56108" w:rsidRDefault="00A525F8" w:rsidP="00A525F8">
      <w:pPr>
        <w:tabs>
          <w:tab w:val="left" w:pos="6330"/>
        </w:tabs>
      </w:pPr>
      <w:r>
        <w:t>S</w:t>
      </w:r>
      <w:r w:rsidR="00F56108" w:rsidRPr="00F56108">
        <w:t>i te anim</w:t>
      </w:r>
      <w:r w:rsidR="004158AB">
        <w:t>ás envi</w:t>
      </w:r>
      <w:r w:rsidR="00F56108">
        <w:t>ame un video contándome las partes de</w:t>
      </w:r>
      <w:r w:rsidR="004158AB">
        <w:t>l cuerpo que aprendiste</w:t>
      </w:r>
      <w:r w:rsidR="00BD42E0">
        <w:t xml:space="preserve"> y estás aprendiendo</w:t>
      </w:r>
      <w:r w:rsidR="00F56108">
        <w:t xml:space="preserve"> ¡Podés ayudarte con las palabras que trabajamos en el punto 3!</w:t>
      </w:r>
    </w:p>
    <w:p w:rsidR="00A525F8" w:rsidRDefault="00A525F8" w:rsidP="00A525F8">
      <w:pPr>
        <w:tabs>
          <w:tab w:val="left" w:pos="6330"/>
        </w:tabs>
      </w:pPr>
    </w:p>
    <w:p w:rsidR="00A525F8" w:rsidRDefault="00A525F8" w:rsidP="00A525F8">
      <w:pPr>
        <w:tabs>
          <w:tab w:val="left" w:pos="6330"/>
        </w:tabs>
      </w:pPr>
    </w:p>
    <w:p w:rsidR="00A525F8" w:rsidRPr="004158AB" w:rsidRDefault="002C57AC" w:rsidP="002C57AC">
      <w:pPr>
        <w:pStyle w:val="Prrafodelista"/>
        <w:numPr>
          <w:ilvl w:val="0"/>
          <w:numId w:val="1"/>
        </w:numPr>
        <w:tabs>
          <w:tab w:val="left" w:pos="6330"/>
        </w:tabs>
        <w:rPr>
          <w:b/>
        </w:rPr>
      </w:pPr>
      <w:r w:rsidRPr="004158AB">
        <w:rPr>
          <w:b/>
        </w:rPr>
        <w:t xml:space="preserve">¡A jugar! </w:t>
      </w:r>
    </w:p>
    <w:p w:rsidR="002C57AC" w:rsidRDefault="00015383" w:rsidP="002C57AC">
      <w:pPr>
        <w:tabs>
          <w:tab w:val="left" w:pos="6330"/>
        </w:tabs>
        <w:ind w:left="360"/>
      </w:pPr>
      <w:hyperlink r:id="rId10" w:history="1">
        <w:r w:rsidR="004158AB" w:rsidRPr="007A4E98">
          <w:rPr>
            <w:rStyle w:val="Hipervnculo"/>
          </w:rPr>
          <w:t>https://wordwall.net/play/3179/742/397</w:t>
        </w:r>
      </w:hyperlink>
    </w:p>
    <w:p w:rsidR="004158AB" w:rsidRPr="00F56108" w:rsidRDefault="004158AB" w:rsidP="002C57AC">
      <w:pPr>
        <w:tabs>
          <w:tab w:val="left" w:pos="6330"/>
        </w:tabs>
        <w:ind w:left="360"/>
      </w:pPr>
    </w:p>
    <w:sectPr w:rsidR="004158AB" w:rsidRPr="00F561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8264E"/>
    <w:multiLevelType w:val="hybridMultilevel"/>
    <w:tmpl w:val="BC08F5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813D4"/>
    <w:multiLevelType w:val="hybridMultilevel"/>
    <w:tmpl w:val="309075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E4"/>
    <w:rsid w:val="00015383"/>
    <w:rsid w:val="002B1E67"/>
    <w:rsid w:val="002C57AC"/>
    <w:rsid w:val="002E6E8B"/>
    <w:rsid w:val="00350F7F"/>
    <w:rsid w:val="00351CD4"/>
    <w:rsid w:val="004158AB"/>
    <w:rsid w:val="00463FEF"/>
    <w:rsid w:val="007F7E77"/>
    <w:rsid w:val="00A525F8"/>
    <w:rsid w:val="00AA5E65"/>
    <w:rsid w:val="00BD42E0"/>
    <w:rsid w:val="00C110A1"/>
    <w:rsid w:val="00D45731"/>
    <w:rsid w:val="00D80FB1"/>
    <w:rsid w:val="00E627F0"/>
    <w:rsid w:val="00F125E4"/>
    <w:rsid w:val="00F544FE"/>
    <w:rsid w:val="00F5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72EE2-B2E5-4B75-B5F2-E05C6260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125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5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ewconcep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amila.sueiro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amarincolo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play/3179/742/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zAm13KsB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D694-ADBB-4EC7-B780-4697228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Hernan</cp:lastModifiedBy>
  <cp:revision>2</cp:revision>
  <dcterms:created xsi:type="dcterms:W3CDTF">2020-06-30T16:57:00Z</dcterms:created>
  <dcterms:modified xsi:type="dcterms:W3CDTF">2020-06-30T16:57:00Z</dcterms:modified>
</cp:coreProperties>
</file>